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4524C" w14:textId="08367951" w:rsidR="006C0DC2" w:rsidRDefault="005B281F" w:rsidP="005B28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EB6A97A" w14:textId="77777777" w:rsidR="006C0DC2" w:rsidRPr="006C0DC2" w:rsidRDefault="006C0DC2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37D95" w14:textId="77777777"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FB999" w14:textId="77777777" w:rsidR="00D03F62" w:rsidRDefault="00D03F6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000FD" w14:textId="77777777" w:rsidR="00D03F62" w:rsidRDefault="00D03F6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2E504" w14:textId="77777777" w:rsidR="00D03F62" w:rsidRDefault="00D03F6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8B515" w14:textId="77777777" w:rsidR="00D03F62" w:rsidRDefault="00D03F6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78607" w14:textId="77777777" w:rsidR="00D03F62" w:rsidRPr="000E46EE" w:rsidRDefault="00D03F6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B6724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00BA4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7AA48" w14:textId="2F2AC2C1" w:rsidR="00C2352F" w:rsidRPr="000E46EE" w:rsidRDefault="006A3427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8AABC9D" w:rsidR="00C2352F" w:rsidRPr="00D03F62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F6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D03F62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 w:rsidRPr="00D03F62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724DB4" w:rsidRPr="00D03F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2DF0" w:rsidRPr="00D03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F6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 w:rsidRPr="00D03F62">
        <w:rPr>
          <w:rFonts w:ascii="Times New Roman" w:hAnsi="Times New Roman" w:cs="Times New Roman"/>
          <w:b/>
          <w:bCs/>
          <w:sz w:val="28"/>
          <w:szCs w:val="28"/>
        </w:rPr>
        <w:t>дминистрации муниципального образования</w:t>
      </w:r>
      <w:r w:rsidR="00D03F62" w:rsidRPr="00D03F62">
        <w:rPr>
          <w:rFonts w:ascii="Times New Roman" w:hAnsi="Times New Roman" w:cs="Times New Roman"/>
          <w:b/>
          <w:bCs/>
          <w:sz w:val="28"/>
          <w:szCs w:val="28"/>
        </w:rPr>
        <w:t xml:space="preserve"> Ломоносовский муниципальный район Ленинградской области</w:t>
      </w:r>
      <w:r w:rsidR="00724DB4" w:rsidRPr="00D03F62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D03F62" w:rsidRPr="00D03F62">
        <w:rPr>
          <w:rFonts w:ascii="Times New Roman" w:hAnsi="Times New Roman" w:cs="Times New Roman"/>
          <w:b/>
          <w:bCs/>
          <w:sz w:val="28"/>
          <w:szCs w:val="28"/>
        </w:rPr>
        <w:t xml:space="preserve">28.02.2023 </w:t>
      </w:r>
      <w:r w:rsidR="00724DB4" w:rsidRPr="00D03F62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D03F62" w:rsidRPr="00D03F62">
        <w:rPr>
          <w:rFonts w:ascii="Times New Roman" w:hAnsi="Times New Roman" w:cs="Times New Roman"/>
          <w:b/>
          <w:bCs/>
          <w:sz w:val="28"/>
          <w:szCs w:val="28"/>
        </w:rPr>
        <w:t>250/23</w:t>
      </w:r>
      <w:r w:rsidR="00724DB4" w:rsidRPr="00D03F6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bookmarkStart w:id="0" w:name="_Hlk188371029"/>
      <w:r w:rsidR="00215315" w:rsidRPr="00D03F62">
        <w:rPr>
          <w:rFonts w:ascii="Times New Roman" w:hAnsi="Times New Roman" w:cs="Times New Roman"/>
          <w:b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bookmarkEnd w:id="0"/>
      <w:r w:rsidR="00215315" w:rsidRPr="00D03F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E7EA7" w14:textId="4BA05C15" w:rsidR="006C0DC2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D03F62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«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>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</w:t>
      </w:r>
      <w:r w:rsidR="00D03F62">
        <w:rPr>
          <w:rStyle w:val="a6"/>
          <w:rFonts w:ascii="Times New Roman" w:hAnsi="Times New Roman"/>
          <w:color w:val="auto"/>
          <w:sz w:val="28"/>
          <w:szCs w:val="28"/>
        </w:rPr>
        <w:t>льные акты Российской Федерации»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bookmarkEnd w:id="1"/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03F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го муниципального района Ленинградской области</w:t>
      </w:r>
    </w:p>
    <w:p w14:paraId="1AB32F05" w14:textId="77777777" w:rsidR="006C0DC2" w:rsidRDefault="006C0DC2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66361" w14:textId="528D884F" w:rsidR="009846E7" w:rsidRPr="000E46EE" w:rsidRDefault="009E1A0F" w:rsidP="00D03F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39BC5" w14:textId="1A958BC0" w:rsidR="00215315" w:rsidRPr="00215315" w:rsidRDefault="00215315" w:rsidP="00D03F62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D03F62">
        <w:rPr>
          <w:rFonts w:ascii="Times New Roman" w:hAnsi="Times New Roman" w:cs="Times New Roman"/>
          <w:sz w:val="28"/>
          <w:szCs w:val="28"/>
        </w:rPr>
        <w:t xml:space="preserve"> в постановление а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03F62" w:rsidRPr="00D03F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Ленинградской области 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от </w:t>
      </w:r>
      <w:r w:rsidR="00D03F62" w:rsidRPr="00D03F62">
        <w:rPr>
          <w:rFonts w:ascii="Times New Roman" w:hAnsi="Times New Roman" w:cs="Times New Roman"/>
          <w:sz w:val="28"/>
          <w:szCs w:val="28"/>
        </w:rPr>
        <w:t xml:space="preserve">28.02.2023 № 250/23 </w:t>
      </w:r>
      <w:r w:rsidR="0020509B" w:rsidRPr="00724DB4">
        <w:rPr>
          <w:rFonts w:ascii="Times New Roman" w:hAnsi="Times New Roman" w:cs="Times New Roman"/>
          <w:sz w:val="28"/>
          <w:szCs w:val="28"/>
        </w:rPr>
        <w:t>«</w:t>
      </w:r>
      <w:r w:rsidRPr="00215315">
        <w:rPr>
          <w:rFonts w:ascii="Times New Roman" w:hAnsi="Times New Roman" w:cs="Times New Roman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</w:t>
      </w:r>
      <w:r w:rsidR="00D03F62">
        <w:rPr>
          <w:rFonts w:ascii="Times New Roman" w:hAnsi="Times New Roman" w:cs="Times New Roman"/>
          <w:sz w:val="28"/>
          <w:szCs w:val="28"/>
        </w:rPr>
        <w:t xml:space="preserve"> социальной сфере</w:t>
      </w:r>
      <w:r w:rsidR="0020509B"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14:paraId="0ACD02F6" w14:textId="4765F739" w:rsidR="00215315" w:rsidRDefault="00E27865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реамбулу постановления в следующей редакции:</w:t>
      </w:r>
    </w:p>
    <w:p w14:paraId="0BE5D414" w14:textId="14D2C3C3" w:rsidR="00E27865" w:rsidRDefault="00E27865" w:rsidP="00E2786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7865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27865">
        <w:rPr>
          <w:rFonts w:ascii="Times New Roman" w:hAnsi="Times New Roman" w:cs="Times New Roman"/>
          <w:sz w:val="28"/>
          <w:szCs w:val="28"/>
        </w:rPr>
        <w:t xml:space="preserve">3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786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6664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A010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го муниципального района Ленинград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B05ADAE" w14:textId="1A5787A1" w:rsidR="00E27865" w:rsidRDefault="00E27865" w:rsidP="00DA0103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7865">
        <w:rPr>
          <w:rFonts w:ascii="Times New Roman" w:hAnsi="Times New Roman" w:cs="Times New Roman"/>
          <w:i/>
          <w:iCs/>
          <w:sz w:val="28"/>
          <w:szCs w:val="28"/>
        </w:rPr>
        <w:t xml:space="preserve">п о с т а н о в л я е </w:t>
      </w:r>
      <w:proofErr w:type="gramStart"/>
      <w:r w:rsidRPr="00E27865">
        <w:rPr>
          <w:rFonts w:ascii="Times New Roman" w:hAnsi="Times New Roman" w:cs="Times New Roman"/>
          <w:i/>
          <w:iCs/>
          <w:sz w:val="28"/>
          <w:szCs w:val="28"/>
        </w:rPr>
        <w:t>т :</w:t>
      </w:r>
      <w:proofErr w:type="gramEnd"/>
      <w:r w:rsidRPr="00E27865">
        <w:rPr>
          <w:rFonts w:ascii="Times New Roman" w:hAnsi="Times New Roman" w:cs="Times New Roman"/>
          <w:sz w:val="28"/>
          <w:szCs w:val="28"/>
        </w:rPr>
        <w:t>»</w:t>
      </w:r>
      <w:r w:rsidR="00666457">
        <w:rPr>
          <w:rFonts w:ascii="Times New Roman" w:hAnsi="Times New Roman" w:cs="Times New Roman"/>
          <w:sz w:val="28"/>
          <w:szCs w:val="28"/>
        </w:rPr>
        <w:t>.</w:t>
      </w:r>
    </w:p>
    <w:p w14:paraId="7457BFAB" w14:textId="1EF86678" w:rsidR="00E27865" w:rsidRDefault="00E27865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65">
        <w:rPr>
          <w:rFonts w:ascii="Times New Roman" w:hAnsi="Times New Roman" w:cs="Times New Roman"/>
          <w:sz w:val="28"/>
          <w:szCs w:val="28"/>
        </w:rPr>
        <w:t>Изложить пункт 1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BD6BA8" w14:textId="78695CFD" w:rsidR="00666457" w:rsidRDefault="00666457" w:rsidP="00666457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65">
        <w:rPr>
          <w:rFonts w:ascii="Times New Roman" w:hAnsi="Times New Roman" w:cs="Times New Roman"/>
          <w:sz w:val="28"/>
          <w:szCs w:val="28"/>
        </w:rPr>
        <w:t>«1.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2786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278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7865">
        <w:rPr>
          <w:rFonts w:ascii="Times New Roman" w:hAnsi="Times New Roman" w:cs="Times New Roman"/>
          <w:sz w:val="28"/>
          <w:szCs w:val="28"/>
        </w:rPr>
        <w:t xml:space="preserve">еализация дополнительных </w:t>
      </w:r>
      <w:r>
        <w:rPr>
          <w:rFonts w:ascii="Times New Roman" w:hAnsi="Times New Roman" w:cs="Times New Roman"/>
          <w:sz w:val="28"/>
          <w:szCs w:val="28"/>
        </w:rPr>
        <w:t>общеразвивающих</w:t>
      </w:r>
      <w:r w:rsidRPr="00E27865">
        <w:rPr>
          <w:rFonts w:ascii="Times New Roman" w:hAnsi="Times New Roman" w:cs="Times New Roman"/>
          <w:sz w:val="28"/>
          <w:szCs w:val="28"/>
        </w:rPr>
        <w:t xml:space="preserve"> программ» (далее –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286CF6">
        <w:rPr>
          <w:rFonts w:ascii="Times New Roman" w:hAnsi="Times New Roman" w:cs="Times New Roman"/>
          <w:sz w:val="28"/>
          <w:szCs w:val="28"/>
        </w:rPr>
        <w:t>ая услуга</w:t>
      </w:r>
      <w:r w:rsidRPr="00E27865">
        <w:rPr>
          <w:rFonts w:ascii="Times New Roman" w:hAnsi="Times New Roman" w:cs="Times New Roman"/>
          <w:sz w:val="28"/>
          <w:szCs w:val="28"/>
        </w:rPr>
        <w:t xml:space="preserve"> в социальной сфере) на территории </w:t>
      </w:r>
      <w:r w:rsidR="00286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Ломоносовский муниципальный район Ленинград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7D4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27865">
        <w:rPr>
          <w:rFonts w:ascii="Times New Roman" w:hAnsi="Times New Roman" w:cs="Times New Roman"/>
          <w:sz w:val="28"/>
          <w:szCs w:val="28"/>
        </w:rPr>
        <w:t xml:space="preserve">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CF6">
        <w:rPr>
          <w:rFonts w:ascii="Times New Roman" w:hAnsi="Times New Roman" w:cs="Times New Roman"/>
          <w:sz w:val="28"/>
          <w:szCs w:val="28"/>
        </w:rPr>
        <w:t>от 13 июля 2020 года № </w:t>
      </w:r>
      <w:r w:rsidRPr="00E27865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).».</w:t>
      </w:r>
    </w:p>
    <w:p w14:paraId="79FA0557" w14:textId="7EFBAD91" w:rsidR="00666457" w:rsidRDefault="00666457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ункт 3 в следующей редакции:</w:t>
      </w:r>
    </w:p>
    <w:p w14:paraId="333A9661" w14:textId="1D988724" w:rsidR="00666457" w:rsidRPr="004A1619" w:rsidRDefault="00666457" w:rsidP="004A161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F70C9E" w:rsidRPr="00F70C9E">
        <w:rPr>
          <w:rFonts w:ascii="Times New Roman" w:hAnsi="Times New Roman" w:cs="Times New Roman"/>
          <w:sz w:val="28"/>
          <w:szCs w:val="28"/>
        </w:rPr>
        <w:t xml:space="preserve">Установить, что в рамках реализации мероприятий </w:t>
      </w:r>
      <w:r w:rsidR="004A1619" w:rsidRPr="004A1619">
        <w:rPr>
          <w:rFonts w:ascii="Times New Roman" w:hAnsi="Times New Roman" w:cs="Times New Roman"/>
          <w:sz w:val="28"/>
          <w:szCs w:val="28"/>
        </w:rPr>
        <w:t>Целев</w:t>
      </w:r>
      <w:r w:rsidR="004A1619">
        <w:rPr>
          <w:rFonts w:ascii="Times New Roman" w:hAnsi="Times New Roman" w:cs="Times New Roman"/>
          <w:sz w:val="28"/>
          <w:szCs w:val="28"/>
        </w:rPr>
        <w:t>ой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4A1619">
        <w:rPr>
          <w:rFonts w:ascii="Times New Roman" w:hAnsi="Times New Roman" w:cs="Times New Roman"/>
          <w:sz w:val="28"/>
          <w:szCs w:val="28"/>
        </w:rPr>
        <w:t>и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развития региональных систем дополнительного образования детей</w:t>
      </w:r>
      <w:r w:rsidR="004A161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A1619" w:rsidRPr="004A1619">
        <w:rPr>
          <w:rFonts w:ascii="Times New Roman" w:hAnsi="Times New Roman" w:cs="Times New Roman"/>
          <w:sz w:val="28"/>
          <w:szCs w:val="28"/>
        </w:rPr>
        <w:t>приказом Министерства просвещения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от 3 сентября 2019 года </w:t>
      </w:r>
      <w:r w:rsidR="004A1619">
        <w:rPr>
          <w:rFonts w:ascii="Times New Roman" w:hAnsi="Times New Roman" w:cs="Times New Roman"/>
          <w:sz w:val="28"/>
          <w:szCs w:val="28"/>
        </w:rPr>
        <w:t>№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467</w:t>
      </w:r>
      <w:r w:rsidR="004A1619">
        <w:rPr>
          <w:rFonts w:ascii="Times New Roman" w:hAnsi="Times New Roman" w:cs="Times New Roman"/>
          <w:sz w:val="28"/>
          <w:szCs w:val="28"/>
        </w:rPr>
        <w:t>,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части внедрения на территории </w:t>
      </w:r>
      <w:r w:rsidR="00286CF6" w:rsidRPr="0028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Ломоносовский муниципальный район Ленинградской области </w:t>
      </w:r>
      <w:r w:rsidR="004A1619" w:rsidRPr="004A1619">
        <w:rPr>
          <w:rFonts w:ascii="Times New Roman" w:hAnsi="Times New Roman" w:cs="Times New Roman"/>
          <w:sz w:val="28"/>
          <w:szCs w:val="28"/>
        </w:rPr>
        <w:t>системы</w:t>
      </w:r>
      <w:r w:rsidR="004A1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</w:t>
      </w:r>
      <w:r w:rsidR="004A1619">
        <w:rPr>
          <w:rFonts w:ascii="Times New Roman" w:hAnsi="Times New Roman" w:cs="Times New Roman"/>
          <w:sz w:val="28"/>
          <w:szCs w:val="28"/>
        </w:rPr>
        <w:t>й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пункте 1 настоящего </w:t>
      </w:r>
      <w:r w:rsidR="00F70C9E" w:rsidRPr="00286CF6">
        <w:rPr>
          <w:rFonts w:ascii="Times New Roman" w:hAnsi="Times New Roman" w:cs="Times New Roman"/>
          <w:iCs/>
          <w:sz w:val="28"/>
          <w:szCs w:val="28"/>
        </w:rPr>
        <w:t>постановления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>
        <w:rPr>
          <w:rFonts w:ascii="Times New Roman" w:hAnsi="Times New Roman" w:cs="Times New Roman"/>
          <w:sz w:val="28"/>
          <w:szCs w:val="28"/>
        </w:rPr>
        <w:t>муниципальной услуге в социальной сфере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ого способа отбора исполнителей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муниципальных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услуг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в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оциальной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фере, предусмотренного пунктом 1 части 2 статьи 9 Федерального закона.».</w:t>
      </w:r>
    </w:p>
    <w:p w14:paraId="28FEE3E9" w14:textId="32395DAE" w:rsidR="003B1817" w:rsidRDefault="003B1817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, 5.2, 9 признать утратившими силу.</w:t>
      </w:r>
    </w:p>
    <w:p w14:paraId="204489D1" w14:textId="70A8C4AF" w:rsidR="003B1817" w:rsidRDefault="003B1817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1A43B0">
        <w:rPr>
          <w:rFonts w:ascii="Times New Roman" w:hAnsi="Times New Roman" w:cs="Times New Roman"/>
          <w:sz w:val="28"/>
          <w:szCs w:val="28"/>
        </w:rPr>
        <w:t>, приложение 3 признать утратившими силу.</w:t>
      </w:r>
    </w:p>
    <w:p w14:paraId="51E8B099" w14:textId="314E594F" w:rsidR="00E27865" w:rsidRPr="00E27865" w:rsidRDefault="00E27865" w:rsidP="00E2786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C016C" w14:textId="77777777" w:rsidR="004F3357" w:rsidRDefault="00094C8E" w:rsidP="004F3357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D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 w:rsidRPr="00724DB4">
        <w:rPr>
          <w:rFonts w:ascii="Times New Roman" w:hAnsi="Times New Roman" w:cs="Times New Roman"/>
          <w:sz w:val="28"/>
          <w:szCs w:val="28"/>
        </w:rPr>
        <w:t>со дня подписания и распространяет свое действие на правоотношения, возникшие с 1 января 202</w:t>
      </w:r>
      <w:r w:rsidR="00724DB4">
        <w:rPr>
          <w:rFonts w:ascii="Times New Roman" w:hAnsi="Times New Roman" w:cs="Times New Roman"/>
          <w:sz w:val="28"/>
          <w:szCs w:val="28"/>
        </w:rPr>
        <w:t>5</w:t>
      </w:r>
      <w:r w:rsidR="006B6DA1" w:rsidRPr="00724D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A37" w:rsidRPr="00724DB4">
        <w:rPr>
          <w:rFonts w:ascii="Times New Roman" w:hAnsi="Times New Roman" w:cs="Times New Roman"/>
          <w:sz w:val="28"/>
          <w:szCs w:val="28"/>
        </w:rPr>
        <w:t>.</w:t>
      </w:r>
    </w:p>
    <w:p w14:paraId="078E7115" w14:textId="77777777" w:rsidR="004F3357" w:rsidRPr="004F3357" w:rsidRDefault="004F3357" w:rsidP="004F3357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57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.</w:t>
      </w:r>
    </w:p>
    <w:p w14:paraId="0D0FF85B" w14:textId="7E94E726" w:rsidR="004F3357" w:rsidRPr="004F3357" w:rsidRDefault="004F3357" w:rsidP="004F3357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5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социальным вопросам Н.С. Шитову.</w:t>
      </w:r>
    </w:p>
    <w:p w14:paraId="38B773EE" w14:textId="77777777" w:rsidR="004F3357" w:rsidRPr="009E3BEF" w:rsidRDefault="004F3357" w:rsidP="004F3357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E74621" w14:textId="77777777" w:rsidR="004F3357" w:rsidRPr="009E3BEF" w:rsidRDefault="004F3357" w:rsidP="004F3357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7A4391" w14:textId="77777777" w:rsidR="004F3357" w:rsidRPr="009E3BEF" w:rsidRDefault="004F3357" w:rsidP="004F3357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7EFAF3" w14:textId="1624CEE9" w:rsid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BEF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9E3B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3B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3B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3B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3B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3B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3B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А.О. Кондрашов</w:t>
      </w:r>
    </w:p>
    <w:p w14:paraId="1D2278B1" w14:textId="77777777" w:rsidR="004F3357" w:rsidRDefault="004F335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78684BD" w14:textId="77777777" w:rsidR="004F3357" w:rsidRPr="004F3357" w:rsidRDefault="004F3357" w:rsidP="004F33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.:      Лазоренко О.С.</w:t>
      </w:r>
    </w:p>
    <w:p w14:paraId="1E9EF378" w14:textId="77777777" w:rsidR="004F3357" w:rsidRPr="004F3357" w:rsidRDefault="004F3357" w:rsidP="004F33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</w:p>
    <w:p w14:paraId="52EF0DE5" w14:textId="77777777" w:rsidR="004F3357" w:rsidRPr="004F3357" w:rsidRDefault="004F3357" w:rsidP="004F33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14:paraId="37F4F916" w14:textId="77777777" w:rsidR="004F3357" w:rsidRPr="004F3357" w:rsidRDefault="004F3357" w:rsidP="004F33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C04943D" w14:textId="77777777" w:rsidR="004F3357" w:rsidRPr="004F3357" w:rsidRDefault="004F3357" w:rsidP="004F33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6B7BA6E" w14:textId="77777777" w:rsidR="004F3357" w:rsidRPr="004F3357" w:rsidRDefault="004F3357" w:rsidP="004F33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5"/>
        <w:gridCol w:w="2550"/>
      </w:tblGrid>
      <w:tr w:rsidR="004F3357" w:rsidRPr="004F3357" w14:paraId="00386120" w14:textId="77777777" w:rsidTr="004F3357"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7F8BC" w14:textId="77777777" w:rsidR="004F3357" w:rsidRPr="004F3357" w:rsidRDefault="004F3357" w:rsidP="004F335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628E17EA" w14:textId="77777777" w:rsidR="004F3357" w:rsidRPr="004F3357" w:rsidRDefault="004F3357" w:rsidP="004F33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357" w:rsidRPr="004F3357" w14:paraId="3C353903" w14:textId="77777777" w:rsidTr="004F3357"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14:paraId="0DF2B86F" w14:textId="77777777" w:rsidR="004F3357" w:rsidRPr="004F3357" w:rsidRDefault="004F3357" w:rsidP="004F33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339A2975" w14:textId="77777777" w:rsidR="004F3357" w:rsidRPr="004F3357" w:rsidRDefault="004F3357" w:rsidP="004F335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357" w:rsidRPr="004F3357" w14:paraId="21E02E7A" w14:textId="77777777" w:rsidTr="004F3357"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14:paraId="60D90D64" w14:textId="77777777" w:rsidR="004F3357" w:rsidRPr="004F3357" w:rsidRDefault="004F3357" w:rsidP="004F3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14:paraId="01E3A55A" w14:textId="77777777" w:rsidR="004F3357" w:rsidRDefault="004F3357" w:rsidP="004F3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циальным вопросам </w:t>
            </w:r>
          </w:p>
          <w:p w14:paraId="2F200B33" w14:textId="77777777" w:rsidR="004F3357" w:rsidRPr="004F3357" w:rsidRDefault="004F3357" w:rsidP="004F3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511F7" w14:textId="77777777" w:rsidR="004F3357" w:rsidRPr="004F3357" w:rsidRDefault="004F3357" w:rsidP="004F335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363F229F" w14:textId="77777777" w:rsidR="004F3357" w:rsidRPr="004F3357" w:rsidRDefault="004F3357" w:rsidP="004F335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митета финансов</w:t>
            </w:r>
          </w:p>
          <w:p w14:paraId="154B1004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B22445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14:paraId="7C267275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а по образованию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6A01FB65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С. Шитова</w:t>
            </w:r>
          </w:p>
          <w:p w14:paraId="69164C7F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81992D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95228B" w14:textId="77777777" w:rsidR="004F3357" w:rsidRDefault="004F3357" w:rsidP="004F335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.Г. Сорокин</w:t>
            </w:r>
          </w:p>
          <w:p w14:paraId="5A5AFB4C" w14:textId="77777777" w:rsidR="004F3357" w:rsidRDefault="004F3357" w:rsidP="004F335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6F67736A" w14:textId="77777777" w:rsidR="004F3357" w:rsidRDefault="004F3357" w:rsidP="004F335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6EC39D6B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61DE228C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4F3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ухина</w:t>
            </w:r>
            <w:proofErr w:type="spellEnd"/>
          </w:p>
        </w:tc>
      </w:tr>
      <w:tr w:rsidR="004F3357" w:rsidRPr="004F3357" w14:paraId="7BAE0C7C" w14:textId="77777777" w:rsidTr="004F3357"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14:paraId="3063BB17" w14:textId="77777777" w:rsidR="004F3357" w:rsidRPr="004F3357" w:rsidRDefault="004F3357" w:rsidP="004F3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7D0D20BE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357" w:rsidRPr="004F3357" w14:paraId="64A0F269" w14:textId="77777777" w:rsidTr="004F3357"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1EDCD" w14:textId="77777777" w:rsidR="004F3357" w:rsidRPr="004F3357" w:rsidRDefault="004F3357" w:rsidP="004F3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МКУ «Управление учета </w:t>
            </w:r>
          </w:p>
          <w:p w14:paraId="33ACBBF2" w14:textId="77777777" w:rsidR="004F3357" w:rsidRPr="004F3357" w:rsidRDefault="004F3357" w:rsidP="004F3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контроля»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31107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.В. Сафронова</w:t>
            </w:r>
          </w:p>
        </w:tc>
      </w:tr>
      <w:tr w:rsidR="004F3357" w:rsidRPr="004F3357" w14:paraId="510C02C5" w14:textId="77777777" w:rsidTr="004F3357"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14:paraId="0D80A12E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41EEE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14:paraId="0B13534D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управления</w:t>
            </w:r>
          </w:p>
          <w:p w14:paraId="7F6F6558" w14:textId="77777777" w:rsidR="004F3357" w:rsidRPr="004F3357" w:rsidRDefault="004F3357" w:rsidP="004F335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30368C19" w14:textId="77777777" w:rsidR="004F3357" w:rsidRPr="004F3357" w:rsidRDefault="004F3357" w:rsidP="004F335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1D05E308" w14:textId="005F74CF" w:rsidR="004F3357" w:rsidRPr="004F3357" w:rsidRDefault="004F3357" w:rsidP="004F335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</w:t>
            </w:r>
            <w:r w:rsidRPr="004F33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чальник отдела экономики </w:t>
            </w:r>
          </w:p>
          <w:p w14:paraId="36DDB229" w14:textId="05E369D3" w:rsidR="004F3357" w:rsidRDefault="004F3357" w:rsidP="004F335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потребительского рынка</w:t>
            </w:r>
          </w:p>
          <w:p w14:paraId="0FD0E383" w14:textId="77777777" w:rsidR="004F3357" w:rsidRPr="004F3357" w:rsidRDefault="004F3357" w:rsidP="001536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BB4D25C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6EEFC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F33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.С. Лаврентьева</w:t>
            </w:r>
          </w:p>
          <w:p w14:paraId="163B120A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732FD0F6" w14:textId="77777777" w:rsidR="004F3357" w:rsidRPr="004F3357" w:rsidRDefault="004F3357" w:rsidP="004F335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4FB550F5" w14:textId="77777777" w:rsidR="004F3357" w:rsidRPr="004F3357" w:rsidRDefault="004F3357" w:rsidP="004F3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EFB2BF" w14:textId="77777777" w:rsidR="004F3357" w:rsidRPr="004F3357" w:rsidRDefault="004F3357" w:rsidP="004F3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E771F8" w14:textId="7D74C431" w:rsidR="004F3357" w:rsidRPr="004F3357" w:rsidRDefault="004F3357" w:rsidP="004F3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лявская</w:t>
            </w:r>
            <w:proofErr w:type="spellEnd"/>
          </w:p>
        </w:tc>
      </w:tr>
    </w:tbl>
    <w:p w14:paraId="54D32AF0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231E31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4A11F3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9F4A14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E9C0F2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9C0265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14A78C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6C6AF1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4F8B86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A863C8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08A9CD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66F584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E58CD6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58DD50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978E68" w14:textId="77777777" w:rsidR="00153619" w:rsidRDefault="00153619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ECFF8" w14:textId="77777777" w:rsidR="00153619" w:rsidRDefault="00153619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D5308" w14:textId="77777777" w:rsidR="00153619" w:rsidRDefault="00153619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73000" w14:textId="77777777" w:rsidR="00153619" w:rsidRDefault="00153619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93E86" w14:textId="77777777" w:rsidR="00153619" w:rsidRDefault="00153619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0824D" w14:textId="77777777" w:rsidR="00153619" w:rsidRDefault="00153619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F0B4C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14:paraId="5AD13627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документооборота - 1 экз.</w:t>
      </w:r>
    </w:p>
    <w:p w14:paraId="27176450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образованию - 1 экз.</w:t>
      </w:r>
    </w:p>
    <w:p w14:paraId="47702B5A" w14:textId="77777777" w:rsidR="004F3357" w:rsidRPr="004F3357" w:rsidRDefault="004F3357" w:rsidP="004F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- 1 экз.</w:t>
      </w:r>
    </w:p>
    <w:sectPr w:rsidR="004F3357" w:rsidRPr="004F3357" w:rsidSect="00724DB4">
      <w:foot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2649F" w14:textId="77777777" w:rsidR="006C01CD" w:rsidRDefault="006C01CD" w:rsidP="00C2352F">
      <w:pPr>
        <w:spacing w:after="0" w:line="240" w:lineRule="auto"/>
      </w:pPr>
      <w:r>
        <w:separator/>
      </w:r>
    </w:p>
  </w:endnote>
  <w:endnote w:type="continuationSeparator" w:id="0">
    <w:p w14:paraId="519B6E5F" w14:textId="77777777" w:rsidR="006C01CD" w:rsidRDefault="006C01C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70E6" w14:textId="77777777"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1DBD0" w14:textId="77777777" w:rsidR="006C01CD" w:rsidRDefault="006C01CD" w:rsidP="00C2352F">
      <w:pPr>
        <w:spacing w:after="0" w:line="240" w:lineRule="auto"/>
      </w:pPr>
      <w:r>
        <w:separator/>
      </w:r>
    </w:p>
  </w:footnote>
  <w:footnote w:type="continuationSeparator" w:id="0">
    <w:p w14:paraId="4B37FCFF" w14:textId="77777777" w:rsidR="006C01CD" w:rsidRDefault="006C01CD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C77D6"/>
    <w:multiLevelType w:val="multilevel"/>
    <w:tmpl w:val="3ADA04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2B4967"/>
    <w:multiLevelType w:val="multilevel"/>
    <w:tmpl w:val="5D866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4"/>
  </w:num>
  <w:num w:numId="5">
    <w:abstractNumId w:val="32"/>
  </w:num>
  <w:num w:numId="6">
    <w:abstractNumId w:val="33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1"/>
  </w:num>
  <w:num w:numId="15">
    <w:abstractNumId w:val="1"/>
  </w:num>
  <w:num w:numId="16">
    <w:abstractNumId w:val="38"/>
  </w:num>
  <w:num w:numId="17">
    <w:abstractNumId w:val="14"/>
  </w:num>
  <w:num w:numId="18">
    <w:abstractNumId w:val="9"/>
  </w:num>
  <w:num w:numId="19">
    <w:abstractNumId w:val="37"/>
  </w:num>
  <w:num w:numId="20">
    <w:abstractNumId w:val="2"/>
  </w:num>
  <w:num w:numId="21">
    <w:abstractNumId w:val="34"/>
  </w:num>
  <w:num w:numId="22">
    <w:abstractNumId w:val="29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10"/>
  </w:num>
  <w:num w:numId="28">
    <w:abstractNumId w:val="39"/>
  </w:num>
  <w:num w:numId="29">
    <w:abstractNumId w:val="30"/>
  </w:num>
  <w:num w:numId="30">
    <w:abstractNumId w:val="35"/>
  </w:num>
  <w:num w:numId="31">
    <w:abstractNumId w:val="27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1"/>
  </w:num>
  <w:num w:numId="36">
    <w:abstractNumId w:val="31"/>
  </w:num>
  <w:num w:numId="37">
    <w:abstractNumId w:val="40"/>
  </w:num>
  <w:num w:numId="38">
    <w:abstractNumId w:val="20"/>
  </w:num>
  <w:num w:numId="39">
    <w:abstractNumId w:val="28"/>
  </w:num>
  <w:num w:numId="40">
    <w:abstractNumId w:val="26"/>
  </w:num>
  <w:num w:numId="41">
    <w:abstractNumId w:val="11"/>
  </w:num>
  <w:num w:numId="42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10DD"/>
    <w:rsid w:val="000233DD"/>
    <w:rsid w:val="00032C26"/>
    <w:rsid w:val="000343D1"/>
    <w:rsid w:val="0004074E"/>
    <w:rsid w:val="000434A9"/>
    <w:rsid w:val="00044E27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3619"/>
    <w:rsid w:val="001568AC"/>
    <w:rsid w:val="001758B6"/>
    <w:rsid w:val="00185205"/>
    <w:rsid w:val="001A43B0"/>
    <w:rsid w:val="001C21C1"/>
    <w:rsid w:val="001D3478"/>
    <w:rsid w:val="001E457F"/>
    <w:rsid w:val="001E4CA9"/>
    <w:rsid w:val="0020509B"/>
    <w:rsid w:val="0020554D"/>
    <w:rsid w:val="00213C58"/>
    <w:rsid w:val="00215315"/>
    <w:rsid w:val="0023035B"/>
    <w:rsid w:val="00245DEE"/>
    <w:rsid w:val="002559CD"/>
    <w:rsid w:val="002562A9"/>
    <w:rsid w:val="002769EE"/>
    <w:rsid w:val="002812C2"/>
    <w:rsid w:val="00286CF6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1817"/>
    <w:rsid w:val="003B47EB"/>
    <w:rsid w:val="003B595B"/>
    <w:rsid w:val="003B7BD6"/>
    <w:rsid w:val="003C4CDF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775F"/>
    <w:rsid w:val="00495E59"/>
    <w:rsid w:val="00496F19"/>
    <w:rsid w:val="004A1619"/>
    <w:rsid w:val="004B3E8C"/>
    <w:rsid w:val="004B6080"/>
    <w:rsid w:val="004D107E"/>
    <w:rsid w:val="004E215B"/>
    <w:rsid w:val="004E78AF"/>
    <w:rsid w:val="004F3357"/>
    <w:rsid w:val="00514E56"/>
    <w:rsid w:val="005278BF"/>
    <w:rsid w:val="005319F2"/>
    <w:rsid w:val="005402FD"/>
    <w:rsid w:val="00543F50"/>
    <w:rsid w:val="0054672A"/>
    <w:rsid w:val="005721FB"/>
    <w:rsid w:val="00583D37"/>
    <w:rsid w:val="00586EB5"/>
    <w:rsid w:val="005A1526"/>
    <w:rsid w:val="005B281F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457"/>
    <w:rsid w:val="00666ECA"/>
    <w:rsid w:val="006A3427"/>
    <w:rsid w:val="006A5F17"/>
    <w:rsid w:val="006B6DA1"/>
    <w:rsid w:val="006C01CD"/>
    <w:rsid w:val="006C0DC2"/>
    <w:rsid w:val="006C2726"/>
    <w:rsid w:val="006D1AD6"/>
    <w:rsid w:val="006D2295"/>
    <w:rsid w:val="006D56E6"/>
    <w:rsid w:val="006D6F37"/>
    <w:rsid w:val="006F1CA2"/>
    <w:rsid w:val="006F2F0E"/>
    <w:rsid w:val="007145D1"/>
    <w:rsid w:val="00724DB4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1E00"/>
    <w:rsid w:val="00856D69"/>
    <w:rsid w:val="00874F10"/>
    <w:rsid w:val="00875514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C346D"/>
    <w:rsid w:val="009E1A0F"/>
    <w:rsid w:val="009E4FCA"/>
    <w:rsid w:val="00A00E82"/>
    <w:rsid w:val="00A02634"/>
    <w:rsid w:val="00A04DE3"/>
    <w:rsid w:val="00A16CEA"/>
    <w:rsid w:val="00A452E7"/>
    <w:rsid w:val="00A47D40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B4FBD"/>
    <w:rsid w:val="00AC5B56"/>
    <w:rsid w:val="00AC60DB"/>
    <w:rsid w:val="00AD267A"/>
    <w:rsid w:val="00AE51B6"/>
    <w:rsid w:val="00AF05FE"/>
    <w:rsid w:val="00AF22D1"/>
    <w:rsid w:val="00AF32A8"/>
    <w:rsid w:val="00AF59DB"/>
    <w:rsid w:val="00B03289"/>
    <w:rsid w:val="00B11F58"/>
    <w:rsid w:val="00B2465C"/>
    <w:rsid w:val="00B26D97"/>
    <w:rsid w:val="00B45FA0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10B1"/>
    <w:rsid w:val="00BD27F8"/>
    <w:rsid w:val="00BD7092"/>
    <w:rsid w:val="00BF6CEE"/>
    <w:rsid w:val="00C01E54"/>
    <w:rsid w:val="00C11DBD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3F62"/>
    <w:rsid w:val="00D04B56"/>
    <w:rsid w:val="00D4672A"/>
    <w:rsid w:val="00D6256D"/>
    <w:rsid w:val="00D80A6E"/>
    <w:rsid w:val="00D918AA"/>
    <w:rsid w:val="00D946BE"/>
    <w:rsid w:val="00D95F1D"/>
    <w:rsid w:val="00D96B3B"/>
    <w:rsid w:val="00DA0103"/>
    <w:rsid w:val="00DA0BEB"/>
    <w:rsid w:val="00DA354A"/>
    <w:rsid w:val="00DB0779"/>
    <w:rsid w:val="00DD03F8"/>
    <w:rsid w:val="00DE46F7"/>
    <w:rsid w:val="00DE63F1"/>
    <w:rsid w:val="00DE6C5B"/>
    <w:rsid w:val="00DF7CE8"/>
    <w:rsid w:val="00E22CF2"/>
    <w:rsid w:val="00E27865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06FC3"/>
    <w:rsid w:val="00F17251"/>
    <w:rsid w:val="00F220B3"/>
    <w:rsid w:val="00F26093"/>
    <w:rsid w:val="00F27042"/>
    <w:rsid w:val="00F3694F"/>
    <w:rsid w:val="00F67F1C"/>
    <w:rsid w:val="00F70C9E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3951-21FE-43A4-AD16-AA92BF64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Oksana</cp:lastModifiedBy>
  <cp:revision>7</cp:revision>
  <cp:lastPrinted>2025-02-04T10:23:00Z</cp:lastPrinted>
  <dcterms:created xsi:type="dcterms:W3CDTF">2025-01-30T14:44:00Z</dcterms:created>
  <dcterms:modified xsi:type="dcterms:W3CDTF">2025-02-06T16:06:00Z</dcterms:modified>
</cp:coreProperties>
</file>